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3A" w:rsidRDefault="00E73F8F">
      <w:bookmarkStart w:id="0" w:name="_GoBack"/>
      <w:bookmarkEnd w:id="0"/>
      <w:r>
        <w:t>...................................................................................................................................................................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é údaje, bydlisko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</w:p>
    <w:p w:rsidR="00E73F8F" w:rsidRDefault="00E73F8F">
      <w:pPr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sto Nováky</w:t>
      </w:r>
    </w:p>
    <w:p w:rsid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tričný úrad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Novákoch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Novákoch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ňa ..................................................</w:t>
      </w:r>
    </w:p>
    <w:p w:rsidR="00E73F8F" w:rsidRDefault="00E73F8F">
      <w:pPr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</w:t>
      </w:r>
    </w:p>
    <w:p w:rsidR="00E73F8F" w:rsidRDefault="00E73F8F" w:rsidP="00E73F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iadosť o spísanie zápisnice o určení otcovstva.</w:t>
      </w:r>
    </w:p>
    <w:p w:rsidR="00E73F8F" w:rsidRDefault="00E73F8F" w:rsidP="00E73F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 ................................................................. rod.  ..............................................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a miesto narodenia ............................................................................................................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é číslo ......................................., číslo OP ............................................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om ...........................................................................................................................................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m o spísanie zápisnice o určení otcovstva súhlasným vyhlásením rodičov: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3F8F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F8F">
        <w:rPr>
          <w:rFonts w:ascii="Times New Roman" w:hAnsi="Times New Roman"/>
          <w:sz w:val="24"/>
          <w:szCs w:val="24"/>
        </w:rPr>
        <w:t xml:space="preserve">k narodenému dieťaťu </w:t>
      </w:r>
      <w:r>
        <w:rPr>
          <w:rFonts w:ascii="Times New Roman" w:hAnsi="Times New Roman"/>
          <w:sz w:val="24"/>
          <w:szCs w:val="24"/>
        </w:rPr>
        <w:t>................................................................ (meno a priezvisko dieťaťa)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k už počatému, ale doposiaľ nenarodenému dieťaťu</w:t>
      </w: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61A5" w:rsidRDefault="00A561A5" w:rsidP="00A561A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A561A5" w:rsidRPr="00E73F8F" w:rsidRDefault="00A561A5" w:rsidP="00A561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p o d p i s</w:t>
      </w:r>
    </w:p>
    <w:p w:rsidR="00E73F8F" w:rsidRDefault="00E73F8F" w:rsidP="00E73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F8F" w:rsidRPr="00E73F8F" w:rsidRDefault="00E73F8F" w:rsidP="00E73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F8F" w:rsidRDefault="00E73F8F">
      <w:pPr>
        <w:rPr>
          <w:rFonts w:ascii="Times New Roman" w:hAnsi="Times New Roman"/>
          <w:sz w:val="24"/>
          <w:szCs w:val="24"/>
        </w:rPr>
      </w:pPr>
    </w:p>
    <w:p w:rsidR="00E73F8F" w:rsidRPr="00E73F8F" w:rsidRDefault="00E73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73F8F" w:rsidRPr="00E7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3B57"/>
    <w:multiLevelType w:val="hybridMultilevel"/>
    <w:tmpl w:val="1C02C9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4D"/>
    <w:rsid w:val="004E2B51"/>
    <w:rsid w:val="0094224D"/>
    <w:rsid w:val="00A561A5"/>
    <w:rsid w:val="00D8233A"/>
    <w:rsid w:val="00E73F8F"/>
    <w:rsid w:val="00EB32FC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8CD10A-C57C-4077-A488-C60471C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714-9B7A-412D-A1CF-0EC514A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</dc:creator>
  <cp:keywords/>
  <dc:description/>
  <cp:lastModifiedBy>Dubasakova</cp:lastModifiedBy>
  <cp:revision>2</cp:revision>
  <dcterms:created xsi:type="dcterms:W3CDTF">2018-03-06T13:05:00Z</dcterms:created>
  <dcterms:modified xsi:type="dcterms:W3CDTF">2018-03-06T13:05:00Z</dcterms:modified>
</cp:coreProperties>
</file>